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537EA139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AD62A1">
        <w:rPr>
          <w:rFonts w:asciiTheme="minorHAnsi" w:hAnsiTheme="minorHAnsi" w:cs="Arial"/>
          <w:lang w:val="es-MX"/>
        </w:rPr>
        <w:t xml:space="preserve"> 06 de septiembre de 2021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65580EC1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064FDB">
        <w:rPr>
          <w:rFonts w:cs="Arial"/>
          <w:sz w:val="20"/>
          <w:szCs w:val="20"/>
          <w:lang w:val="es-MX"/>
        </w:rPr>
        <w:t xml:space="preserve">Agosto </w:t>
      </w:r>
      <w:r w:rsidRPr="00CB38AE">
        <w:rPr>
          <w:rFonts w:cs="Arial"/>
          <w:sz w:val="20"/>
          <w:szCs w:val="20"/>
          <w:lang w:val="es-MX"/>
        </w:rPr>
        <w:t>de</w:t>
      </w:r>
      <w:r w:rsidR="00FC62F9">
        <w:rPr>
          <w:rFonts w:cs="Arial"/>
          <w:sz w:val="20"/>
          <w:szCs w:val="20"/>
          <w:lang w:val="es-MX"/>
        </w:rPr>
        <w:t xml:space="preserve"> 2021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1B8CFF45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FC62F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16CC3164" w:rsidR="008327DC" w:rsidRPr="00CB38AE" w:rsidRDefault="00064FDB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gos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95BB" w14:textId="77777777" w:rsidR="00F75DFC" w:rsidRDefault="00F75D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B463" w14:textId="77777777" w:rsidR="00F75DFC" w:rsidRDefault="00F75D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DF3A5" w14:textId="77777777" w:rsidR="00F75DFC" w:rsidRDefault="00F75D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77DF2C00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AD62A1" w:rsidRPr="00F75DFC">
      <w:rPr>
        <w:rFonts w:asciiTheme="minorHAnsi" w:hAnsiTheme="minorHAnsi" w:cs="Arial"/>
        <w:b/>
        <w:lang w:val="es-MX"/>
      </w:rPr>
      <w:t>931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FC62F9" w:rsidRPr="00F75DFC">
      <w:rPr>
        <w:rFonts w:asciiTheme="minorHAnsi" w:hAnsiTheme="minorHAnsi" w:cs="Arial"/>
        <w:b/>
        <w:lang w:val="es-MX"/>
      </w:rPr>
      <w:t>1.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BBD8" w14:textId="77777777" w:rsidR="00F75DFC" w:rsidRDefault="00F75D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54BE"/>
    <w:rsid w:val="00B424FB"/>
    <w:rsid w:val="00B454CD"/>
    <w:rsid w:val="00B65654"/>
    <w:rsid w:val="00BA0B1E"/>
    <w:rsid w:val="00BB7342"/>
    <w:rsid w:val="00BF2E35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6E97-B250-4F80-9CBA-96D8D28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4</cp:revision>
  <cp:lastPrinted>2019-09-05T15:26:00Z</cp:lastPrinted>
  <dcterms:created xsi:type="dcterms:W3CDTF">2021-09-10T18:36:00Z</dcterms:created>
  <dcterms:modified xsi:type="dcterms:W3CDTF">2021-09-10T18:41:00Z</dcterms:modified>
</cp:coreProperties>
</file>